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B3" w:rsidRDefault="005A67B3" w:rsidP="005A67B3">
      <w:pPr>
        <w:tabs>
          <w:tab w:val="left" w:pos="87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3C9" w:rsidRPr="001D1047" w:rsidRDefault="005A67B3" w:rsidP="001D1047">
      <w:pPr>
        <w:tabs>
          <w:tab w:val="left" w:pos="87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1D1047">
        <w:rPr>
          <w:rFonts w:ascii="Times New Roman" w:hAnsi="Times New Roman"/>
          <w:b/>
          <w:sz w:val="40"/>
          <w:szCs w:val="40"/>
          <w:u w:val="single"/>
        </w:rPr>
        <w:t>Занятие 1</w:t>
      </w:r>
      <w:r w:rsidRPr="001D1047">
        <w:rPr>
          <w:rFonts w:ascii="Times New Roman" w:hAnsi="Times New Roman"/>
          <w:sz w:val="40"/>
          <w:szCs w:val="40"/>
          <w:u w:val="single"/>
        </w:rPr>
        <w:t xml:space="preserve"> </w:t>
      </w:r>
      <w:r w:rsidRPr="001D1047">
        <w:rPr>
          <w:rFonts w:ascii="Times New Roman" w:hAnsi="Times New Roman"/>
          <w:sz w:val="40"/>
          <w:szCs w:val="40"/>
          <w:u w:val="single"/>
        </w:rPr>
        <w:tab/>
        <w:t xml:space="preserve"> </w:t>
      </w:r>
      <w:proofErr w:type="gramStart"/>
      <w:r w:rsidR="001D1047" w:rsidRPr="001D1047">
        <w:rPr>
          <w:rFonts w:ascii="Times New Roman" w:hAnsi="Times New Roman"/>
          <w:b/>
          <w:sz w:val="40"/>
          <w:szCs w:val="40"/>
          <w:u w:val="single"/>
        </w:rPr>
        <w:t xml:space="preserve">РОБОТО </w:t>
      </w:r>
      <w:r w:rsidRPr="001D1047">
        <w:rPr>
          <w:rFonts w:ascii="Times New Roman" w:hAnsi="Times New Roman"/>
          <w:b/>
          <w:sz w:val="40"/>
          <w:szCs w:val="40"/>
          <w:u w:val="single"/>
        </w:rPr>
        <w:t xml:space="preserve"> ТЕХНИЧЕСКИЙ</w:t>
      </w:r>
      <w:proofErr w:type="gramEnd"/>
      <w:r w:rsidRPr="001D1047">
        <w:rPr>
          <w:rFonts w:ascii="Times New Roman" w:hAnsi="Times New Roman"/>
          <w:b/>
          <w:sz w:val="40"/>
          <w:szCs w:val="40"/>
          <w:u w:val="single"/>
        </w:rPr>
        <w:t xml:space="preserve"> КВЕСТ «ПОСТРОЙ РОБОТА».</w:t>
      </w:r>
    </w:p>
    <w:p w:rsidR="005A67B3" w:rsidRPr="001D1047" w:rsidRDefault="005A67B3" w:rsidP="005A67B3">
      <w:pPr>
        <w:tabs>
          <w:tab w:val="left" w:pos="870"/>
          <w:tab w:val="center" w:pos="4819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1D1047">
        <w:rPr>
          <w:rFonts w:ascii="Times New Roman" w:hAnsi="Times New Roman"/>
          <w:b/>
          <w:sz w:val="40"/>
          <w:szCs w:val="40"/>
        </w:rPr>
        <w:t xml:space="preserve">Цель и задачи: </w:t>
      </w:r>
    </w:p>
    <w:p w:rsidR="005A67B3" w:rsidRPr="001D1047" w:rsidRDefault="005A67B3" w:rsidP="005A67B3">
      <w:pPr>
        <w:pStyle w:val="ac"/>
        <w:numPr>
          <w:ilvl w:val="0"/>
          <w:numId w:val="1"/>
        </w:numPr>
        <w:tabs>
          <w:tab w:val="left" w:pos="870"/>
          <w:tab w:val="center" w:pos="4819"/>
        </w:tabs>
        <w:spacing w:after="0" w:line="240" w:lineRule="auto"/>
        <w:rPr>
          <w:rFonts w:ascii="Times New Roman" w:hAnsi="Times New Roman"/>
          <w:sz w:val="40"/>
          <w:szCs w:val="40"/>
        </w:rPr>
      </w:pPr>
      <w:r w:rsidRPr="001D1047">
        <w:rPr>
          <w:rFonts w:ascii="Times New Roman" w:hAnsi="Times New Roman"/>
          <w:sz w:val="40"/>
          <w:szCs w:val="40"/>
        </w:rPr>
        <w:t xml:space="preserve">формирование представлений о роботе-чертежнике, профессии программист; </w:t>
      </w:r>
    </w:p>
    <w:p w:rsidR="006234C5" w:rsidRPr="001D1047" w:rsidRDefault="005A67B3" w:rsidP="005A67B3">
      <w:pPr>
        <w:pStyle w:val="ac"/>
        <w:numPr>
          <w:ilvl w:val="0"/>
          <w:numId w:val="1"/>
        </w:numPr>
        <w:tabs>
          <w:tab w:val="left" w:pos="870"/>
          <w:tab w:val="center" w:pos="4819"/>
        </w:tabs>
        <w:spacing w:after="0" w:line="240" w:lineRule="auto"/>
        <w:rPr>
          <w:rFonts w:ascii="Times New Roman" w:hAnsi="Times New Roman"/>
          <w:sz w:val="40"/>
          <w:szCs w:val="40"/>
        </w:rPr>
      </w:pPr>
      <w:r w:rsidRPr="001D1047">
        <w:rPr>
          <w:rFonts w:ascii="Times New Roman" w:hAnsi="Times New Roman"/>
          <w:sz w:val="40"/>
          <w:szCs w:val="40"/>
        </w:rPr>
        <w:t>решение логических задач на плоскостное моделирование и перемещение</w:t>
      </w:r>
      <w:r w:rsidR="006234C5" w:rsidRPr="001D1047">
        <w:rPr>
          <w:rFonts w:ascii="Times New Roman" w:hAnsi="Times New Roman"/>
          <w:sz w:val="40"/>
          <w:szCs w:val="40"/>
        </w:rPr>
        <w:t>;</w:t>
      </w:r>
    </w:p>
    <w:p w:rsidR="005A67B3" w:rsidRPr="001D1047" w:rsidRDefault="006234C5" w:rsidP="005A67B3">
      <w:pPr>
        <w:pStyle w:val="ac"/>
        <w:numPr>
          <w:ilvl w:val="0"/>
          <w:numId w:val="1"/>
        </w:numPr>
        <w:tabs>
          <w:tab w:val="left" w:pos="870"/>
          <w:tab w:val="center" w:pos="4819"/>
        </w:tabs>
        <w:spacing w:after="0" w:line="240" w:lineRule="auto"/>
        <w:rPr>
          <w:rFonts w:ascii="Times New Roman" w:hAnsi="Times New Roman"/>
          <w:sz w:val="40"/>
          <w:szCs w:val="40"/>
        </w:rPr>
      </w:pPr>
      <w:r w:rsidRPr="001D1047">
        <w:rPr>
          <w:rFonts w:ascii="Times New Roman" w:hAnsi="Times New Roman"/>
          <w:sz w:val="40"/>
          <w:szCs w:val="40"/>
        </w:rPr>
        <w:t xml:space="preserve">работа  </w:t>
      </w:r>
      <w:r w:rsidR="005A67B3" w:rsidRPr="001D1047">
        <w:rPr>
          <w:rFonts w:ascii="Times New Roman" w:hAnsi="Times New Roman"/>
          <w:sz w:val="40"/>
          <w:szCs w:val="40"/>
        </w:rPr>
        <w:t>со схемой, алгоритмом.</w:t>
      </w:r>
    </w:p>
    <w:p w:rsidR="005A67B3" w:rsidRPr="001D1047" w:rsidRDefault="005A67B3" w:rsidP="005A67B3">
      <w:pPr>
        <w:pStyle w:val="ac"/>
        <w:tabs>
          <w:tab w:val="left" w:pos="870"/>
          <w:tab w:val="center" w:pos="4819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D1047" w:rsidRPr="007C4B12" w:rsidRDefault="006234C5" w:rsidP="006234C5">
      <w:pPr>
        <w:pStyle w:val="ac"/>
        <w:tabs>
          <w:tab w:val="left" w:pos="87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C4B12">
        <w:rPr>
          <w:rFonts w:ascii="Times New Roman" w:hAnsi="Times New Roman"/>
          <w:b/>
          <w:sz w:val="40"/>
          <w:szCs w:val="40"/>
        </w:rPr>
        <w:t xml:space="preserve">Открытое занятие с воспитанниками группы № 12 проводила методист центра «ЛАД» </w:t>
      </w:r>
    </w:p>
    <w:p w:rsidR="006234C5" w:rsidRPr="007C4B12" w:rsidRDefault="006234C5" w:rsidP="006234C5">
      <w:pPr>
        <w:pStyle w:val="ac"/>
        <w:tabs>
          <w:tab w:val="left" w:pos="87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C4B12">
        <w:rPr>
          <w:rFonts w:ascii="Times New Roman" w:hAnsi="Times New Roman"/>
          <w:b/>
          <w:sz w:val="40"/>
          <w:szCs w:val="40"/>
        </w:rPr>
        <w:t>Кашина Оксана Валерьевна</w:t>
      </w:r>
    </w:p>
    <w:p w:rsidR="001D1047" w:rsidRDefault="001D1047" w:rsidP="006234C5">
      <w:pPr>
        <w:pStyle w:val="ac"/>
        <w:tabs>
          <w:tab w:val="left" w:pos="870"/>
          <w:tab w:val="center" w:pos="481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D1047" w:rsidRPr="005A67B3" w:rsidRDefault="001D1047" w:rsidP="006234C5">
      <w:pPr>
        <w:pStyle w:val="ac"/>
        <w:tabs>
          <w:tab w:val="left" w:pos="870"/>
          <w:tab w:val="center" w:pos="481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D1047" w:rsidRDefault="005A67B3" w:rsidP="001D1047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5245100" cy="3933825"/>
            <wp:effectExtent l="133350" t="114300" r="146050" b="161925"/>
            <wp:docPr id="1" name="Рисунок 1" descr="F:\лад 1 занятие гр 12\P227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ад 1 занятие гр 12\P2270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56" cy="39334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1047" w:rsidRDefault="001D1047" w:rsidP="00196D0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Познавательная беседа с использованием информационно-коммуникативных технологий </w:t>
      </w:r>
    </w:p>
    <w:p w:rsidR="00F84FC4" w:rsidRPr="00F84FC4" w:rsidRDefault="001D1047" w:rsidP="00196D0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F84FC4">
        <w:rPr>
          <w:rFonts w:ascii="Times New Roman" w:hAnsi="Times New Roman"/>
          <w:b/>
          <w:sz w:val="40"/>
          <w:szCs w:val="40"/>
        </w:rPr>
        <w:t>Что мы знаем о роботах?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F84FC4" w:rsidRDefault="00F84FC4" w:rsidP="00F84FC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5223933" cy="3515198"/>
            <wp:effectExtent l="114300" t="114300" r="148590" b="142875"/>
            <wp:docPr id="6" name="Рисунок 6" descr="F:\лад 1 занятие гр 12\P227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ад 1 занятие гр 12\P22702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4" cy="3541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426E" w:rsidRPr="00196D0F" w:rsidRDefault="00F84FC4" w:rsidP="00196D0F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0447F4C7" wp14:editId="57863874">
            <wp:extent cx="5280660" cy="3748773"/>
            <wp:effectExtent l="133350" t="114300" r="148590" b="156845"/>
            <wp:docPr id="7" name="Рисунок 7" descr="F:\лад 1 занятие гр 12\P227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лад 1 занятие гр 12\P22702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01" cy="3757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6D0F" w:rsidRDefault="00196D0F" w:rsidP="005A67B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Игровая проба профессии «программист».</w:t>
      </w:r>
    </w:p>
    <w:p w:rsidR="00196D0F" w:rsidRDefault="00196D0F" w:rsidP="005A67B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накомство с роботом-чертежником.</w:t>
      </w:r>
    </w:p>
    <w:p w:rsidR="005A67B3" w:rsidRPr="00F84FC4" w:rsidRDefault="005A67B3" w:rsidP="005A67B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84FC4">
        <w:rPr>
          <w:rFonts w:ascii="Times New Roman" w:hAnsi="Times New Roman"/>
          <w:b/>
          <w:sz w:val="40"/>
          <w:szCs w:val="40"/>
        </w:rPr>
        <w:t>Дети взаимодействовали в командах.</w:t>
      </w:r>
    </w:p>
    <w:p w:rsidR="005A67B3" w:rsidRPr="006234C5" w:rsidRDefault="005A67B3" w:rsidP="005A67B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234C5">
        <w:rPr>
          <w:rFonts w:ascii="Times New Roman" w:hAnsi="Times New Roman"/>
          <w:b/>
          <w:sz w:val="40"/>
          <w:szCs w:val="40"/>
        </w:rPr>
        <w:t>Двое ребят пробовали себя в профессии «программист»</w:t>
      </w:r>
      <w:r w:rsidR="00F84FC4" w:rsidRPr="006234C5">
        <w:rPr>
          <w:rFonts w:ascii="Times New Roman" w:hAnsi="Times New Roman"/>
          <w:b/>
          <w:sz w:val="40"/>
          <w:szCs w:val="40"/>
        </w:rPr>
        <w:t>, создавали программу для робота.</w:t>
      </w:r>
    </w:p>
    <w:p w:rsidR="00F84FC4" w:rsidRPr="006234C5" w:rsidRDefault="00F84FC4" w:rsidP="00F84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234C5">
        <w:rPr>
          <w:rFonts w:ascii="Times New Roman" w:hAnsi="Times New Roman"/>
          <w:b/>
          <w:sz w:val="40"/>
          <w:szCs w:val="40"/>
        </w:rPr>
        <w:t>Другие двое детей пробовали себя в роли робота –чертежника, перемещались по схеме.</w:t>
      </w:r>
    </w:p>
    <w:p w:rsidR="00F84FC4" w:rsidRDefault="00F84FC4" w:rsidP="005A67B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4318000" cy="2870200"/>
            <wp:effectExtent l="133350" t="114300" r="101600" b="139700"/>
            <wp:docPr id="5" name="Рисунок 5" descr="F:\лад 1 занятие гр 12\P227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ад 1 занятие гр 12\P2270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07"/>
                    <a:stretch/>
                  </pic:blipFill>
                  <pic:spPr bwMode="auto">
                    <a:xfrm>
                      <a:off x="0" y="0"/>
                      <a:ext cx="4343401" cy="2887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FC4" w:rsidRDefault="00F84FC4" w:rsidP="005A67B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5A813611" wp14:editId="2A040B5C">
            <wp:extent cx="4380932" cy="3285698"/>
            <wp:effectExtent l="114300" t="114300" r="114935" b="143510"/>
            <wp:docPr id="4" name="Рисунок 4" descr="F:\лад 1 занятие гр 12\P227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ад 1 занятие гр 12\P22702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75" cy="3292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34C5" w:rsidRDefault="006234C5" w:rsidP="005A67B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234C5" w:rsidRDefault="006234C5" w:rsidP="00623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234C5" w:rsidSect="005A67B3">
          <w:footerReference w:type="default" r:id="rId17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6234C5" w:rsidRPr="006234C5" w:rsidRDefault="006234C5" w:rsidP="006234C5">
      <w:pPr>
        <w:spacing w:after="0" w:line="240" w:lineRule="auto"/>
        <w:jc w:val="center"/>
        <w:rPr>
          <w:rFonts w:ascii="Times New Roman" w:hAnsi="Times New Roman"/>
          <w:b/>
          <w:color w:val="C00000"/>
          <w:sz w:val="72"/>
          <w:szCs w:val="72"/>
        </w:rPr>
      </w:pPr>
      <w:r w:rsidRPr="006234C5">
        <w:rPr>
          <w:rFonts w:ascii="Times New Roman" w:hAnsi="Times New Roman"/>
          <w:b/>
          <w:color w:val="C00000"/>
          <w:sz w:val="72"/>
          <w:szCs w:val="72"/>
        </w:rPr>
        <w:lastRenderedPageBreak/>
        <w:t xml:space="preserve">СОЦИАЛЬНОЕ ПАРТНЕРСТВО </w:t>
      </w:r>
    </w:p>
    <w:p w:rsidR="006234C5" w:rsidRPr="006234C5" w:rsidRDefault="006234C5" w:rsidP="006234C5">
      <w:pPr>
        <w:spacing w:after="0" w:line="240" w:lineRule="auto"/>
        <w:jc w:val="center"/>
        <w:rPr>
          <w:rFonts w:ascii="Times New Roman" w:hAnsi="Times New Roman"/>
          <w:b/>
          <w:color w:val="C00000"/>
          <w:sz w:val="72"/>
          <w:szCs w:val="72"/>
        </w:rPr>
      </w:pPr>
      <w:r w:rsidRPr="006234C5">
        <w:rPr>
          <w:rFonts w:ascii="Times New Roman" w:hAnsi="Times New Roman"/>
          <w:b/>
          <w:color w:val="C00000"/>
          <w:sz w:val="72"/>
          <w:szCs w:val="72"/>
        </w:rPr>
        <w:t>С    МОУ КОЦ «ЛАД»</w:t>
      </w:r>
    </w:p>
    <w:p w:rsidR="006234C5" w:rsidRPr="006234C5" w:rsidRDefault="006234C5" w:rsidP="006234C5">
      <w:pPr>
        <w:spacing w:after="0" w:line="240" w:lineRule="auto"/>
        <w:jc w:val="center"/>
        <w:rPr>
          <w:rFonts w:ascii="Times New Roman" w:hAnsi="Times New Roman"/>
          <w:color w:val="C00000"/>
          <w:sz w:val="72"/>
          <w:szCs w:val="72"/>
        </w:rPr>
      </w:pPr>
      <w:r w:rsidRPr="006234C5">
        <w:rPr>
          <w:rFonts w:ascii="Times New Roman" w:hAnsi="Times New Roman"/>
          <w:color w:val="C00000"/>
          <w:sz w:val="72"/>
          <w:szCs w:val="72"/>
        </w:rPr>
        <w:t>ПО НАПРАВЛЕНИЯМ</w:t>
      </w:r>
      <w:r>
        <w:rPr>
          <w:rFonts w:ascii="Times New Roman" w:hAnsi="Times New Roman"/>
          <w:color w:val="C00000"/>
          <w:sz w:val="72"/>
          <w:szCs w:val="72"/>
        </w:rPr>
        <w:t>:</w:t>
      </w:r>
    </w:p>
    <w:p w:rsidR="006234C5" w:rsidRDefault="007C4B12" w:rsidP="006234C5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C00000"/>
          <w:sz w:val="72"/>
          <w:szCs w:val="72"/>
        </w:rPr>
      </w:pPr>
      <w:r>
        <w:rPr>
          <w:rFonts w:ascii="Times New Roman" w:hAnsi="Times New Roman"/>
          <w:color w:val="C00000"/>
          <w:sz w:val="72"/>
          <w:szCs w:val="72"/>
        </w:rPr>
        <w:t xml:space="preserve"> </w:t>
      </w:r>
      <w:r w:rsidR="006234C5">
        <w:rPr>
          <w:rFonts w:ascii="Times New Roman" w:hAnsi="Times New Roman"/>
          <w:color w:val="C00000"/>
          <w:sz w:val="72"/>
          <w:szCs w:val="72"/>
        </w:rPr>
        <w:t>МАТЕМАТИЧЕСКОЕ РАЗВИТИЕ;</w:t>
      </w:r>
    </w:p>
    <w:p w:rsidR="006234C5" w:rsidRPr="006234C5" w:rsidRDefault="007C4B12" w:rsidP="006234C5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C00000"/>
          <w:sz w:val="72"/>
          <w:szCs w:val="72"/>
        </w:rPr>
      </w:pPr>
      <w:r>
        <w:rPr>
          <w:rFonts w:ascii="Times New Roman" w:hAnsi="Times New Roman"/>
          <w:color w:val="C00000"/>
          <w:sz w:val="72"/>
          <w:szCs w:val="72"/>
        </w:rPr>
        <w:t xml:space="preserve"> </w:t>
      </w:r>
      <w:r w:rsidR="006234C5" w:rsidRPr="006234C5">
        <w:rPr>
          <w:rFonts w:ascii="Times New Roman" w:hAnsi="Times New Roman"/>
          <w:color w:val="C00000"/>
          <w:sz w:val="72"/>
          <w:szCs w:val="72"/>
        </w:rPr>
        <w:t>ФОРМИРОВАНИЕ ПРЕДПОСЫЛОК ПРОФЕССИОНАЛЬНОГО САМООПРЕДЕЛЕНИЯ ВОСПИТАННИКОВ.</w:t>
      </w:r>
    </w:p>
    <w:p w:rsidR="006234C5" w:rsidRPr="006234C5" w:rsidRDefault="006234C5" w:rsidP="005A67B3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6234C5" w:rsidRDefault="006234C5" w:rsidP="005A67B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  <w:sectPr w:rsidR="006234C5" w:rsidSect="006234C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C4B12" w:rsidRPr="007C4B12" w:rsidRDefault="007C4B12" w:rsidP="007C4B12">
      <w:pPr>
        <w:pStyle w:val="ac"/>
        <w:tabs>
          <w:tab w:val="left" w:pos="87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C4B12">
        <w:rPr>
          <w:rFonts w:ascii="Times New Roman" w:hAnsi="Times New Roman"/>
          <w:b/>
          <w:sz w:val="40"/>
          <w:szCs w:val="40"/>
        </w:rPr>
        <w:lastRenderedPageBreak/>
        <w:t xml:space="preserve">Открытое занятие с воспитанниками группы </w:t>
      </w:r>
      <w:r>
        <w:rPr>
          <w:rFonts w:ascii="Times New Roman" w:hAnsi="Times New Roman"/>
          <w:b/>
          <w:sz w:val="40"/>
          <w:szCs w:val="40"/>
        </w:rPr>
        <w:t xml:space="preserve">             № 1</w:t>
      </w:r>
      <w:r w:rsidRPr="007C4B12">
        <w:rPr>
          <w:rFonts w:ascii="Times New Roman" w:hAnsi="Times New Roman"/>
          <w:b/>
          <w:sz w:val="40"/>
          <w:szCs w:val="40"/>
        </w:rPr>
        <w:t xml:space="preserve"> проводила методист центра «ЛАД» </w:t>
      </w:r>
    </w:p>
    <w:p w:rsidR="002464B2" w:rsidRDefault="007C4B12" w:rsidP="007C4B12">
      <w:pPr>
        <w:pStyle w:val="ac"/>
        <w:tabs>
          <w:tab w:val="left" w:pos="87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C4B12">
        <w:rPr>
          <w:rFonts w:ascii="Times New Roman" w:hAnsi="Times New Roman"/>
          <w:b/>
          <w:sz w:val="40"/>
          <w:szCs w:val="40"/>
        </w:rPr>
        <w:t>Кашина Оксана Валерьевна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2464B2" w:rsidRDefault="002464B2" w:rsidP="007C4B1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09451FAE" wp14:editId="3BDD0EEC">
            <wp:extent cx="5689600" cy="3670300"/>
            <wp:effectExtent l="133350" t="114300" r="120650" b="158750"/>
            <wp:docPr id="2" name="Рисунок 2" descr="C:\Users\Admin\AppData\Local\Microsoft\Windows\INetCache\Content.Word\IMG_20180316_10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180316_1016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587" cy="3670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64B2" w:rsidRDefault="002464B2" w:rsidP="005A67B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689600" cy="3860800"/>
            <wp:effectExtent l="133350" t="133350" r="139700" b="158750"/>
            <wp:docPr id="3" name="Рисунок 3" descr="C:\Users\Admin\AppData\Local\Microsoft\Windows\INetCache\Content.Word\IMG_20180316_10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0180316_102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36" cy="3862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4B12" w:rsidRDefault="007C4B12" w:rsidP="005A67B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Дети взаимодействовали в парах.</w:t>
      </w:r>
    </w:p>
    <w:p w:rsidR="007C4B12" w:rsidRDefault="007C4B12" w:rsidP="005A67B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«Программист» создавал программу,                           </w:t>
      </w: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«робот-чертежник» её выполнял.</w:t>
      </w:r>
    </w:p>
    <w:p w:rsidR="002464B2" w:rsidRPr="007C4B12" w:rsidRDefault="002464B2" w:rsidP="007C4B1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7C03F6A5" wp14:editId="3F1A130D">
            <wp:extent cx="5296630" cy="3689131"/>
            <wp:effectExtent l="133350" t="114300" r="151765" b="159385"/>
            <wp:docPr id="8" name="Рисунок 8" descr="C:\Users\Admin\AppData\Local\Microsoft\Windows\INetCache\Content.Word\IMG_20180316_10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20180316_1029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83" cy="3700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64B2" w:rsidRPr="00196D0F" w:rsidRDefault="002464B2" w:rsidP="005A67B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171089" cy="3831332"/>
            <wp:effectExtent l="133350" t="114300" r="144145" b="169545"/>
            <wp:docPr id="11" name="Рисунок 11" descr="C:\Users\Admin\AppData\Local\Microsoft\Windows\INetCache\Content.Word\IMG_20180316_10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IMG_20180316_1052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87" cy="3829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C4B12">
        <w:rPr>
          <w:rFonts w:ascii="Times New Roman" w:hAnsi="Times New Roman"/>
          <w:b/>
          <w:sz w:val="40"/>
          <w:szCs w:val="40"/>
        </w:rPr>
        <w:t xml:space="preserve">  </w:t>
      </w:r>
    </w:p>
    <w:sectPr w:rsidR="002464B2" w:rsidRPr="00196D0F" w:rsidSect="005A67B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61" w:rsidRDefault="00F20F61" w:rsidP="00F84FC4">
      <w:pPr>
        <w:spacing w:after="0" w:line="240" w:lineRule="auto"/>
      </w:pPr>
      <w:r>
        <w:separator/>
      </w:r>
    </w:p>
  </w:endnote>
  <w:endnote w:type="continuationSeparator" w:id="0">
    <w:p w:rsidR="00F20F61" w:rsidRDefault="00F20F61" w:rsidP="00F8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C4" w:rsidRDefault="00F84FC4">
    <w:pPr>
      <w:pStyle w:val="af9"/>
    </w:pPr>
  </w:p>
  <w:p w:rsidR="00F84FC4" w:rsidRDefault="00F84FC4">
    <w:pPr>
      <w:pStyle w:val="af9"/>
    </w:pPr>
  </w:p>
  <w:p w:rsidR="00F84FC4" w:rsidRDefault="00F84FC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61" w:rsidRDefault="00F20F61" w:rsidP="00F84FC4">
      <w:pPr>
        <w:spacing w:after="0" w:line="240" w:lineRule="auto"/>
      </w:pPr>
      <w:r>
        <w:separator/>
      </w:r>
    </w:p>
  </w:footnote>
  <w:footnote w:type="continuationSeparator" w:id="0">
    <w:p w:rsidR="00F20F61" w:rsidRDefault="00F20F61" w:rsidP="00F84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8089A"/>
    <w:multiLevelType w:val="hybridMultilevel"/>
    <w:tmpl w:val="AEF0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12AEA"/>
    <w:multiLevelType w:val="hybridMultilevel"/>
    <w:tmpl w:val="11EABC3A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B3"/>
    <w:rsid w:val="00196D0F"/>
    <w:rsid w:val="001C4D12"/>
    <w:rsid w:val="001D1047"/>
    <w:rsid w:val="002464B2"/>
    <w:rsid w:val="004503ED"/>
    <w:rsid w:val="005A67B3"/>
    <w:rsid w:val="005C63C9"/>
    <w:rsid w:val="006234C5"/>
    <w:rsid w:val="00717D0F"/>
    <w:rsid w:val="007C4B12"/>
    <w:rsid w:val="00A00D3B"/>
    <w:rsid w:val="00EF426E"/>
    <w:rsid w:val="00F20F61"/>
    <w:rsid w:val="00F8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12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D12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12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D12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D12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D12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D1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D12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D1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4D12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C4D12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C4D12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C4D12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C4D12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1C4D12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C4D12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C4D12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1C4D12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1C4D12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4D12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1C4D12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4D12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1C4D12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C4D12"/>
    <w:rPr>
      <w:b/>
      <w:bCs/>
    </w:rPr>
  </w:style>
  <w:style w:type="character" w:styleId="a9">
    <w:name w:val="Emphasis"/>
    <w:uiPriority w:val="20"/>
    <w:qFormat/>
    <w:rsid w:val="001C4D12"/>
    <w:rPr>
      <w:i/>
      <w:iCs/>
    </w:rPr>
  </w:style>
  <w:style w:type="paragraph" w:styleId="aa">
    <w:name w:val="No Spacing"/>
    <w:link w:val="ab"/>
    <w:uiPriority w:val="1"/>
    <w:qFormat/>
    <w:rsid w:val="001C4D12"/>
  </w:style>
  <w:style w:type="character" w:customStyle="1" w:styleId="ab">
    <w:name w:val="Без интервала Знак"/>
    <w:link w:val="aa"/>
    <w:uiPriority w:val="1"/>
    <w:rsid w:val="001C4D12"/>
  </w:style>
  <w:style w:type="paragraph" w:styleId="ac">
    <w:name w:val="List Paragraph"/>
    <w:basedOn w:val="a"/>
    <w:uiPriority w:val="34"/>
    <w:qFormat/>
    <w:rsid w:val="001C4D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4D12"/>
    <w:rPr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1C4D1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1C4D1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1C4D1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1C4D12"/>
    <w:rPr>
      <w:i/>
      <w:iCs/>
      <w:color w:val="808080"/>
    </w:rPr>
  </w:style>
  <w:style w:type="character" w:styleId="af0">
    <w:name w:val="Intense Emphasis"/>
    <w:uiPriority w:val="21"/>
    <w:qFormat/>
    <w:rsid w:val="001C4D12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1C4D12"/>
    <w:rPr>
      <w:smallCaps/>
      <w:color w:val="DA1F28"/>
      <w:u w:val="single"/>
    </w:rPr>
  </w:style>
  <w:style w:type="character" w:styleId="af2">
    <w:name w:val="Intense Reference"/>
    <w:uiPriority w:val="32"/>
    <w:qFormat/>
    <w:rsid w:val="001C4D12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1C4D1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C4D12"/>
    <w:pPr>
      <w:outlineLvl w:val="9"/>
    </w:pPr>
    <w:rPr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A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A67B3"/>
    <w:rPr>
      <w:rFonts w:ascii="Tahoma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F84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84FC4"/>
    <w:rPr>
      <w:sz w:val="22"/>
      <w:szCs w:val="22"/>
      <w:lang w:eastAsia="ru-RU"/>
    </w:rPr>
  </w:style>
  <w:style w:type="paragraph" w:styleId="af9">
    <w:name w:val="footer"/>
    <w:basedOn w:val="a"/>
    <w:link w:val="afa"/>
    <w:uiPriority w:val="99"/>
    <w:unhideWhenUsed/>
    <w:rsid w:val="00F84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84FC4"/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12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D12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12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D12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D12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D12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D1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D12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D1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4D12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C4D12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C4D12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C4D12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C4D12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1C4D12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C4D12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C4D12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1C4D12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1C4D12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4D12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1C4D12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4D12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1C4D12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C4D12"/>
    <w:rPr>
      <w:b/>
      <w:bCs/>
    </w:rPr>
  </w:style>
  <w:style w:type="character" w:styleId="a9">
    <w:name w:val="Emphasis"/>
    <w:uiPriority w:val="20"/>
    <w:qFormat/>
    <w:rsid w:val="001C4D12"/>
    <w:rPr>
      <w:i/>
      <w:iCs/>
    </w:rPr>
  </w:style>
  <w:style w:type="paragraph" w:styleId="aa">
    <w:name w:val="No Spacing"/>
    <w:link w:val="ab"/>
    <w:uiPriority w:val="1"/>
    <w:qFormat/>
    <w:rsid w:val="001C4D12"/>
  </w:style>
  <w:style w:type="character" w:customStyle="1" w:styleId="ab">
    <w:name w:val="Без интервала Знак"/>
    <w:link w:val="aa"/>
    <w:uiPriority w:val="1"/>
    <w:rsid w:val="001C4D12"/>
  </w:style>
  <w:style w:type="paragraph" w:styleId="ac">
    <w:name w:val="List Paragraph"/>
    <w:basedOn w:val="a"/>
    <w:uiPriority w:val="34"/>
    <w:qFormat/>
    <w:rsid w:val="001C4D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4D12"/>
    <w:rPr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1C4D1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1C4D1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1C4D1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1C4D12"/>
    <w:rPr>
      <w:i/>
      <w:iCs/>
      <w:color w:val="808080"/>
    </w:rPr>
  </w:style>
  <w:style w:type="character" w:styleId="af0">
    <w:name w:val="Intense Emphasis"/>
    <w:uiPriority w:val="21"/>
    <w:qFormat/>
    <w:rsid w:val="001C4D12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1C4D12"/>
    <w:rPr>
      <w:smallCaps/>
      <w:color w:val="DA1F28"/>
      <w:u w:val="single"/>
    </w:rPr>
  </w:style>
  <w:style w:type="character" w:styleId="af2">
    <w:name w:val="Intense Reference"/>
    <w:uiPriority w:val="32"/>
    <w:qFormat/>
    <w:rsid w:val="001C4D12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1C4D1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C4D12"/>
    <w:pPr>
      <w:outlineLvl w:val="9"/>
    </w:pPr>
    <w:rPr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A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A67B3"/>
    <w:rPr>
      <w:rFonts w:ascii="Tahoma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F84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84FC4"/>
    <w:rPr>
      <w:sz w:val="22"/>
      <w:szCs w:val="22"/>
      <w:lang w:eastAsia="ru-RU"/>
    </w:rPr>
  </w:style>
  <w:style w:type="paragraph" w:styleId="af9">
    <w:name w:val="footer"/>
    <w:basedOn w:val="a"/>
    <w:link w:val="afa"/>
    <w:uiPriority w:val="99"/>
    <w:unhideWhenUsed/>
    <w:rsid w:val="00F84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84FC4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D3CC-0E08-4CC0-AC49-92909ADA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Старший воспитатель</cp:lastModifiedBy>
  <cp:revision>8</cp:revision>
  <cp:lastPrinted>2018-03-19T05:56:00Z</cp:lastPrinted>
  <dcterms:created xsi:type="dcterms:W3CDTF">2018-03-01T07:59:00Z</dcterms:created>
  <dcterms:modified xsi:type="dcterms:W3CDTF">2018-03-19T05:57:00Z</dcterms:modified>
</cp:coreProperties>
</file>